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19690471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45D7D7C" w14:textId="0FFD3C2C" w:rsidR="00D239B9" w:rsidRDefault="00D239B9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12F909C" w14:textId="3A228968" w:rsidR="00D239B9" w:rsidRDefault="00D239B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5846" w:history="1">
            <w:r w:rsidRPr="0074459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5E27" w14:textId="0AAE07AD" w:rsidR="00D239B9" w:rsidRDefault="00D239B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47" w:history="1">
            <w:r w:rsidRPr="0074459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EthernetContainer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E1D2" w14:textId="0FC1D5C2" w:rsidR="00D239B9" w:rsidRDefault="00D239B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48" w:history="1">
            <w:r w:rsidRPr="0074459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EthernetContainer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2575" w14:textId="2C3DAE01" w:rsidR="00D239B9" w:rsidRDefault="00D239B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49" w:history="1">
            <w:r w:rsidRPr="0074459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EthernetContainer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D020" w14:textId="0FCEA061" w:rsidR="00D239B9" w:rsidRDefault="00D239B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50" w:history="1">
            <w:r w:rsidRPr="0074459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EthernetContainer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0E34" w14:textId="5AF683D7" w:rsidR="00D239B9" w:rsidRDefault="00D239B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51" w:history="1">
            <w:r w:rsidRPr="0074459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ABAB" w14:textId="5C4E113D" w:rsidR="00D239B9" w:rsidRDefault="00D239B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52" w:history="1">
            <w:r w:rsidRPr="0074459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A39B" w14:textId="3D4000A4" w:rsidR="00D239B9" w:rsidRDefault="00D239B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53" w:history="1">
            <w:r w:rsidRPr="0074459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14AC" w14:textId="2E40AB97" w:rsidR="00D239B9" w:rsidRDefault="00D239B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175854" w:history="1">
            <w:r w:rsidRPr="0074459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459F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E73E" w14:textId="02037DFA" w:rsidR="00D239B9" w:rsidRDefault="00D239B9">
          <w:r>
            <w:rPr>
              <w:b/>
              <w:bCs/>
            </w:rPr>
            <w:fldChar w:fldCharType="end"/>
          </w:r>
        </w:p>
      </w:sdtContent>
    </w:sdt>
    <w:p w14:paraId="5952F1A6" w14:textId="77777777" w:rsidR="004231FC" w:rsidRPr="008006E6" w:rsidRDefault="004231FC" w:rsidP="00FB359C">
      <w:pPr>
        <w:pStyle w:val="berschrift1"/>
      </w:pPr>
      <w:bookmarkStart w:id="0" w:name="_Toc155175846"/>
      <w:r w:rsidRPr="008006E6">
        <w:t>Classes</w:t>
      </w:r>
      <w:bookmarkEnd w:id="0"/>
    </w:p>
    <w:p w14:paraId="3DD10F3A" w14:textId="77777777" w:rsidR="004231FC" w:rsidRPr="00FA3F1C" w:rsidRDefault="004231FC" w:rsidP="00325F35">
      <w:pPr>
        <w:pStyle w:val="berschrift2"/>
      </w:pPr>
      <w:bookmarkStart w:id="1" w:name="_Toc155175847"/>
      <w:r w:rsidRPr="00FA3F1C">
        <w:t>EthernetContainerFcCapability</w:t>
      </w:r>
      <w:bookmarkEnd w:id="1"/>
    </w:p>
    <w:p w14:paraId="25B0C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535BD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F8D7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309D46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B27268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7FEB79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1D00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5F7D0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apability</w:t>
      </w:r>
    </w:p>
    <w:p w14:paraId="2EF72926" w14:textId="4336FCB6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33A3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5D940A5" w14:textId="77777777" w:rsidTr="005E729E">
        <w:tc>
          <w:tcPr>
            <w:tcW w:w="2320" w:type="dxa"/>
          </w:tcPr>
          <w:p w14:paraId="6BD355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5F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2B736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B523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2F3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3E01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500FE15" w14:textId="77777777" w:rsidTr="005E729E">
        <w:tc>
          <w:tcPr>
            <w:tcW w:w="2326" w:type="dxa"/>
          </w:tcPr>
          <w:p w14:paraId="3F07B2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dingEthernetContainerToFcIsAvail</w:t>
            </w:r>
          </w:p>
        </w:tc>
        <w:tc>
          <w:tcPr>
            <w:tcW w:w="2126" w:type="dxa"/>
          </w:tcPr>
          <w:p w14:paraId="2555D9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697636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70648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721EE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B3E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90E6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E08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1D67AC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F21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0BE4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6A39FA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F97E0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2192A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16AD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add another EthernetContainer to an existing EthernetContainerFc.</w:t>
            </w:r>
          </w:p>
        </w:tc>
      </w:tr>
      <w:tr w:rsidR="000861DC" w:rsidRPr="007A4AF1" w14:paraId="4B1F4BAF" w14:textId="77777777" w:rsidTr="005E729E">
        <w:tc>
          <w:tcPr>
            <w:tcW w:w="2326" w:type="dxa"/>
          </w:tcPr>
          <w:p w14:paraId="4C3099A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movingEthernetContainerFromFcIsAvail</w:t>
            </w:r>
          </w:p>
        </w:tc>
        <w:tc>
          <w:tcPr>
            <w:tcW w:w="2126" w:type="dxa"/>
          </w:tcPr>
          <w:p w14:paraId="7F837D9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2763FE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D7F76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DE9AC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8991B5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4BA7A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0FC319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36063FF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8D0109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11842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2ABBE8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5CD22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9A4162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6F188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remove an EthernetContainer from an existing EthernetContainerFc.</w:t>
            </w:r>
          </w:p>
        </w:tc>
      </w:tr>
    </w:tbl>
    <w:p w14:paraId="0AA75304" w14:textId="77777777" w:rsidR="004231FC" w:rsidRPr="00FA3F1C" w:rsidRDefault="004231FC" w:rsidP="00325F35">
      <w:pPr>
        <w:pStyle w:val="berschrift2"/>
      </w:pPr>
      <w:bookmarkStart w:id="2" w:name="_Toc155175848"/>
      <w:r w:rsidRPr="00FA3F1C">
        <w:t>EthernetContainerFcConfiguration</w:t>
      </w:r>
      <w:bookmarkEnd w:id="2"/>
    </w:p>
    <w:p w14:paraId="3C55D33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95294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C5DF83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C07306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AD835D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63960D7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E90377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DACE63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onfiguration</w:t>
      </w:r>
    </w:p>
    <w:p w14:paraId="7D097E5C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33A3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76890C5" w14:textId="77777777" w:rsidTr="005E729E">
        <w:tc>
          <w:tcPr>
            <w:tcW w:w="2320" w:type="dxa"/>
          </w:tcPr>
          <w:p w14:paraId="704185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CA030C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87BF2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61D5D6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F9569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20D685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7EBD1D9" w14:textId="77777777" w:rsidTr="005E729E">
        <w:tc>
          <w:tcPr>
            <w:tcW w:w="2326" w:type="dxa"/>
          </w:tcPr>
          <w:p w14:paraId="4186B4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cName</w:t>
            </w:r>
          </w:p>
        </w:tc>
        <w:tc>
          <w:tcPr>
            <w:tcW w:w="2126" w:type="dxa"/>
          </w:tcPr>
          <w:p w14:paraId="67B9124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42001C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rame forwarding name not yet defined.</w:t>
            </w:r>
          </w:p>
        </w:tc>
        <w:tc>
          <w:tcPr>
            <w:tcW w:w="1134" w:type="dxa"/>
          </w:tcPr>
          <w:p w14:paraId="1957A56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715A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1B72F6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BA1F3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EF9371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9C3621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7970C6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8C3DB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4CD728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53491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CD169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8D113A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frame forwarding, could be a name, could be a number.</w:t>
            </w:r>
          </w:p>
        </w:tc>
      </w:tr>
    </w:tbl>
    <w:p w14:paraId="0CDE460E" w14:textId="77777777" w:rsidR="004231FC" w:rsidRPr="00FA3F1C" w:rsidRDefault="004231FC" w:rsidP="00325F35">
      <w:pPr>
        <w:pStyle w:val="berschrift2"/>
      </w:pPr>
      <w:bookmarkStart w:id="3" w:name="_Toc155175849"/>
      <w:r w:rsidRPr="00FA3F1C">
        <w:t>EthernetContainerFcSpec</w:t>
      </w:r>
      <w:bookmarkEnd w:id="3"/>
    </w:p>
    <w:p w14:paraId="361E4C2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Represents the frame forwarding, which is configured.</w:t>
      </w:r>
    </w:p>
    <w:p w14:paraId="10EEED2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90B96C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0CA3317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6BACB94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C4BE07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5EECD6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54BE88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1C2353C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1252255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46EE32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Spec</w:t>
      </w:r>
    </w:p>
    <w:p w14:paraId="5D0D2EA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33A3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26D521C" w14:textId="77777777" w:rsidTr="005E729E">
        <w:tc>
          <w:tcPr>
            <w:tcW w:w="2320" w:type="dxa"/>
          </w:tcPr>
          <w:p w14:paraId="5DC299D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94FEF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806EBA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C8A506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13BAC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9587A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800DBB0" w14:textId="77777777" w:rsidTr="005E729E">
        <w:tc>
          <w:tcPr>
            <w:tcW w:w="2326" w:type="dxa"/>
          </w:tcPr>
          <w:p w14:paraId="46F3EB7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_Pac</w:t>
            </w:r>
          </w:p>
        </w:tc>
        <w:tc>
          <w:tcPr>
            <w:tcW w:w="2126" w:type="dxa"/>
          </w:tcPr>
          <w:p w14:paraId="169C1DC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_Pac</w:t>
            </w:r>
          </w:p>
          <w:p w14:paraId="7E2F18F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FDD5BA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A11D7D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991C8D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8D2BE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7DDE2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6589D6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09C69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B801E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6D0D3D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FFE19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237F6B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DDAE8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53F8EFE3" w14:textId="77777777" w:rsidR="004231FC" w:rsidRPr="00FA3F1C" w:rsidRDefault="004231FC" w:rsidP="00325F35">
      <w:pPr>
        <w:pStyle w:val="berschrift2"/>
      </w:pPr>
      <w:bookmarkStart w:id="4" w:name="_Toc155175850"/>
      <w:r w:rsidRPr="00FA3F1C">
        <w:t>EthernetContainerFc_Pac</w:t>
      </w:r>
      <w:bookmarkEnd w:id="4"/>
    </w:p>
    <w:p w14:paraId="7B74E6E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ECB933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2DBC10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38A1DA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49FD14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22B78C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8C4BBF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E6CA90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_Pac</w:t>
      </w:r>
    </w:p>
    <w:p w14:paraId="099C923D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33A3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CCC7D76" w14:textId="77777777" w:rsidTr="005E729E">
        <w:tc>
          <w:tcPr>
            <w:tcW w:w="2320" w:type="dxa"/>
          </w:tcPr>
          <w:p w14:paraId="56A2DF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171FEF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D501F7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5D476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2E2E8E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60E47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4D3E2D3" w14:textId="77777777" w:rsidTr="005E729E">
        <w:tc>
          <w:tcPr>
            <w:tcW w:w="2326" w:type="dxa"/>
          </w:tcPr>
          <w:p w14:paraId="1BF5C6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apability</w:t>
            </w:r>
          </w:p>
        </w:tc>
        <w:tc>
          <w:tcPr>
            <w:tcW w:w="2126" w:type="dxa"/>
          </w:tcPr>
          <w:p w14:paraId="3ED1A8C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apability</w:t>
            </w:r>
          </w:p>
          <w:p w14:paraId="0C451D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297378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3AB9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DE35E5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6A81A1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9FE759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1F3193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61C60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9ADF2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14E2A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ECD8C4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E8AB53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57C95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1C92C6CC" w14:textId="77777777" w:rsidTr="005E729E">
        <w:tc>
          <w:tcPr>
            <w:tcW w:w="2326" w:type="dxa"/>
          </w:tcPr>
          <w:p w14:paraId="3FB198C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onfiguration</w:t>
            </w:r>
          </w:p>
        </w:tc>
        <w:tc>
          <w:tcPr>
            <w:tcW w:w="2126" w:type="dxa"/>
          </w:tcPr>
          <w:p w14:paraId="1B3F329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onfiguration</w:t>
            </w:r>
          </w:p>
          <w:p w14:paraId="6284569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9FBD9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C4449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D870FC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175C3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DDAD1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E9B9CA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2D6C4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4320E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F7571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7A23FB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67221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387674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B74AE65" w14:textId="77777777" w:rsidR="000861DC" w:rsidRPr="008006E6" w:rsidRDefault="000861DC" w:rsidP="00FB359C">
      <w:pPr>
        <w:pStyle w:val="berschrift1"/>
      </w:pPr>
      <w:bookmarkStart w:id="5" w:name="_Toc155175851"/>
      <w:r>
        <w:t>Data Types</w:t>
      </w:r>
      <w:bookmarkEnd w:id="5"/>
    </w:p>
    <w:p w14:paraId="7F784C21" w14:textId="77777777" w:rsidR="00E02030" w:rsidRPr="004736FC" w:rsidRDefault="00E02030" w:rsidP="00FB359C">
      <w:pPr>
        <w:pStyle w:val="berschrift1"/>
      </w:pPr>
      <w:bookmarkStart w:id="6" w:name="_Toc155175852"/>
      <w:r>
        <w:t>Enumeration Types</w:t>
      </w:r>
      <w:bookmarkEnd w:id="6"/>
    </w:p>
    <w:p w14:paraId="1EF50353" w14:textId="77777777" w:rsidR="00E02030" w:rsidRDefault="00E02030" w:rsidP="00F16175">
      <w:pPr>
        <w:pStyle w:val="berschrift2"/>
      </w:pPr>
      <w:bookmarkStart w:id="7" w:name="_Toc155175853"/>
      <w:r>
        <w:t>LayerProtocolNameType</w:t>
      </w:r>
      <w:bookmarkEnd w:id="7"/>
    </w:p>
    <w:p w14:paraId="20399F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280531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7C13D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ETHERNET_CONTAINER_LAYER_LAYER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2DB5" w14:textId="77777777" w:rsidR="00E260AE" w:rsidRDefault="00E260AE" w:rsidP="00811310">
      <w:r>
        <w:separator/>
      </w:r>
    </w:p>
  </w:endnote>
  <w:endnote w:type="continuationSeparator" w:id="0">
    <w:p w14:paraId="6839A334" w14:textId="77777777" w:rsidR="00E260AE" w:rsidRDefault="00E260A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642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F9B0" w14:textId="77777777" w:rsidR="00E260AE" w:rsidRDefault="00E260AE" w:rsidP="00811310">
      <w:r>
        <w:separator/>
      </w:r>
    </w:p>
  </w:footnote>
  <w:footnote w:type="continuationSeparator" w:id="0">
    <w:p w14:paraId="7706787C" w14:textId="77777777" w:rsidR="00E260AE" w:rsidRDefault="00E260A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697" w14:textId="29DB45BB" w:rsidR="00FE1013" w:rsidRPr="00F33A18" w:rsidRDefault="00EA735B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EA735B">
      <w:t>EthernetContainer</w:t>
    </w:r>
    <w:r w:rsidR="00DA5588">
      <w:t>Fc</w:t>
    </w:r>
    <w:r w:rsidR="00A20B98" w:rsidRPr="00A20B98">
      <w:tab/>
    </w:r>
    <w:r w:rsidR="00D239B9" w:rsidRPr="00D239B9">
      <w:t>1.0.0-tsi.240103.1140</w:t>
    </w:r>
    <w:r w:rsidR="00A20B98" w:rsidRPr="00A20B98">
      <w:t>+gendoc</w:t>
    </w:r>
    <w:r w:rsidR="00F33A18">
      <w:t>.</w:t>
    </w:r>
    <w:r w:rsidR="008525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2744">
    <w:abstractNumId w:val="5"/>
  </w:num>
  <w:num w:numId="2" w16cid:durableId="558590798">
    <w:abstractNumId w:val="6"/>
  </w:num>
  <w:num w:numId="3" w16cid:durableId="2085369342">
    <w:abstractNumId w:val="9"/>
  </w:num>
  <w:num w:numId="4" w16cid:durableId="232275539">
    <w:abstractNumId w:val="12"/>
  </w:num>
  <w:num w:numId="5" w16cid:durableId="1333947267">
    <w:abstractNumId w:val="19"/>
  </w:num>
  <w:num w:numId="6" w16cid:durableId="96683908">
    <w:abstractNumId w:val="10"/>
  </w:num>
  <w:num w:numId="7" w16cid:durableId="1959025141">
    <w:abstractNumId w:val="11"/>
  </w:num>
  <w:num w:numId="8" w16cid:durableId="1090614933">
    <w:abstractNumId w:val="20"/>
  </w:num>
  <w:num w:numId="9" w16cid:durableId="1112094263">
    <w:abstractNumId w:val="14"/>
  </w:num>
  <w:num w:numId="10" w16cid:durableId="1626279200">
    <w:abstractNumId w:val="15"/>
  </w:num>
  <w:num w:numId="11" w16cid:durableId="1131094084">
    <w:abstractNumId w:val="7"/>
  </w:num>
  <w:num w:numId="12" w16cid:durableId="873999223">
    <w:abstractNumId w:val="2"/>
  </w:num>
  <w:num w:numId="13" w16cid:durableId="136656089">
    <w:abstractNumId w:val="18"/>
  </w:num>
  <w:num w:numId="14" w16cid:durableId="1045251584">
    <w:abstractNumId w:val="17"/>
  </w:num>
  <w:num w:numId="15" w16cid:durableId="1615288537">
    <w:abstractNumId w:val="16"/>
  </w:num>
  <w:num w:numId="16" w16cid:durableId="1573735307">
    <w:abstractNumId w:val="13"/>
  </w:num>
  <w:num w:numId="17" w16cid:durableId="796799017">
    <w:abstractNumId w:val="0"/>
  </w:num>
  <w:num w:numId="18" w16cid:durableId="1948073228">
    <w:abstractNumId w:val="1"/>
  </w:num>
  <w:num w:numId="19" w16cid:durableId="1975061161">
    <w:abstractNumId w:val="21"/>
  </w:num>
  <w:num w:numId="20" w16cid:durableId="125513346">
    <w:abstractNumId w:val="3"/>
  </w:num>
  <w:num w:numId="21" w16cid:durableId="435103598">
    <w:abstractNumId w:val="8"/>
  </w:num>
  <w:num w:numId="22" w16cid:durableId="1746151073">
    <w:abstractNumId w:val="8"/>
  </w:num>
  <w:num w:numId="23" w16cid:durableId="120081291">
    <w:abstractNumId w:val="8"/>
  </w:num>
  <w:num w:numId="24" w16cid:durableId="1004284542">
    <w:abstractNumId w:val="8"/>
  </w:num>
  <w:num w:numId="25" w16cid:durableId="584386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33A3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573D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1BB6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525EB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A1764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8E2"/>
    <w:rsid w:val="00B006C4"/>
    <w:rsid w:val="00B01C8A"/>
    <w:rsid w:val="00B1069F"/>
    <w:rsid w:val="00B10CC2"/>
    <w:rsid w:val="00B177FB"/>
    <w:rsid w:val="00B202F0"/>
    <w:rsid w:val="00B228CF"/>
    <w:rsid w:val="00B27899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0AE5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239B9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17111"/>
    <w:rsid w:val="00E242AD"/>
    <w:rsid w:val="00E260AE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A735B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05D9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B09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4016</Characters>
  <Application>Microsoft Office Word</Application>
  <DocSecurity>0</DocSecurity>
  <Lines>33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</cp:revision>
  <cp:lastPrinted>2015-09-22T14:01:00Z</cp:lastPrinted>
  <dcterms:created xsi:type="dcterms:W3CDTF">2024-01-03T11:01:00Z</dcterms:created>
  <dcterms:modified xsi:type="dcterms:W3CDTF">2024-01-03T11:04:00Z</dcterms:modified>
</cp:coreProperties>
</file>